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E89" w14:textId="5E5C0E94" w:rsidR="002F021B" w:rsidRDefault="00F95077" w:rsidP="00441A42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2D4354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加賀田キッズ</w:t>
      </w:r>
      <w:r w:rsidR="008B5A2F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卒団記念大会</w:t>
      </w:r>
    </w:p>
    <w:p w14:paraId="030E463B" w14:textId="77777777" w:rsidR="005514FD" w:rsidRPr="005160D3" w:rsidRDefault="005514FD" w:rsidP="005160D3">
      <w:pPr>
        <w:spacing w:line="360" w:lineRule="exact"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目　的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就学前の子どもたちが、サッカーの試合を通して、サッカーの楽しさを味わい、たくさんのお友だちを作ることができる。</w:t>
      </w:r>
    </w:p>
    <w:p w14:paraId="55A8EB59" w14:textId="5AA1E2B5" w:rsidR="00F95077" w:rsidRPr="005160D3" w:rsidRDefault="00F95077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日</w:t>
      </w:r>
      <w:r w:rsidR="008016AF"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時</w:t>
      </w:r>
      <w:r w:rsidR="008016AF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44540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D059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8B5A2F" w:rsidRPr="005160D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35C8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D059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035C80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）　９：００～１２：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9D1B01" w:rsidRPr="005160D3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（雨天中止）</w:t>
      </w:r>
    </w:p>
    <w:p w14:paraId="4C598BBA" w14:textId="77777777" w:rsidR="00F95077" w:rsidRDefault="00F95077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会</w:t>
      </w:r>
      <w:r w:rsidR="008016AF"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場</w:t>
      </w:r>
      <w:r w:rsidR="008016AF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河内長野市立</w:t>
      </w:r>
      <w:r w:rsidR="008016AF" w:rsidRPr="005160D3">
        <w:rPr>
          <w:rFonts w:asciiTheme="majorEastAsia" w:eastAsiaTheme="majorEastAsia" w:hAnsiTheme="majorEastAsia" w:hint="eastAsia"/>
          <w:sz w:val="24"/>
          <w:szCs w:val="24"/>
        </w:rPr>
        <w:t>美加の台小学校</w:t>
      </w:r>
    </w:p>
    <w:p w14:paraId="2252399C" w14:textId="77777777" w:rsidR="00E907B8" w:rsidRPr="005160D3" w:rsidRDefault="00E907B8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※駐車場は、運動場の東側をご使用ください。</w:t>
      </w:r>
    </w:p>
    <w:p w14:paraId="4778E3BF" w14:textId="75B198E6" w:rsidR="005160D3" w:rsidRPr="005160D3" w:rsidRDefault="005160D3" w:rsidP="005160D3">
      <w:pPr>
        <w:spacing w:line="360" w:lineRule="exact"/>
        <w:rPr>
          <w:rFonts w:asciiTheme="majorHAnsi" w:eastAsiaTheme="majorHAnsi" w:hAnsiTheme="majorHAnsi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参加団体　</w:t>
      </w:r>
      <w:r w:rsidR="00445408" w:rsidRPr="00445408">
        <w:rPr>
          <w:rFonts w:asciiTheme="majorHAnsi" w:eastAsiaTheme="majorHAnsi" w:hAnsiTheme="majorHAnsi" w:hint="eastAsia"/>
          <w:sz w:val="24"/>
          <w:szCs w:val="24"/>
        </w:rPr>
        <w:t>小山田</w:t>
      </w:r>
      <w:r w:rsidR="00F94CB0" w:rsidRPr="00F94CB0">
        <w:rPr>
          <w:rFonts w:asciiTheme="majorHAnsi" w:eastAsiaTheme="majorHAnsi" w:hAnsiTheme="majorHAnsi" w:hint="eastAsia"/>
          <w:sz w:val="24"/>
          <w:szCs w:val="24"/>
        </w:rPr>
        <w:t>・</w:t>
      </w:r>
      <w:r>
        <w:rPr>
          <w:rFonts w:asciiTheme="majorHAnsi" w:eastAsiaTheme="majorHAnsi" w:hAnsiTheme="majorHAnsi" w:hint="eastAsia"/>
          <w:sz w:val="24"/>
          <w:szCs w:val="24"/>
        </w:rPr>
        <w:t>錦渓幼稚園・</w:t>
      </w:r>
      <w:r w:rsidR="00445408">
        <w:rPr>
          <w:rFonts w:asciiTheme="majorHAnsi" w:eastAsiaTheme="majorHAnsi" w:hAnsiTheme="majorHAnsi" w:hint="eastAsia"/>
          <w:sz w:val="24"/>
          <w:szCs w:val="24"/>
        </w:rPr>
        <w:t>三日市</w:t>
      </w:r>
      <w:r>
        <w:rPr>
          <w:rFonts w:asciiTheme="majorHAnsi" w:eastAsiaTheme="majorHAnsi" w:hAnsiTheme="majorHAnsi" w:hint="eastAsia"/>
          <w:sz w:val="24"/>
          <w:szCs w:val="24"/>
        </w:rPr>
        <w:t>・加賀田</w:t>
      </w:r>
    </w:p>
    <w:p w14:paraId="03C5FA92" w14:textId="32BCEDAE" w:rsidR="008016AF" w:rsidRPr="005160D3" w:rsidRDefault="008016AF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試合形式</w:t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408">
        <w:rPr>
          <w:rFonts w:asciiTheme="majorEastAsia" w:eastAsiaTheme="majorEastAsia" w:hAnsiTheme="majorEastAsia" w:hint="eastAsia"/>
          <w:sz w:val="24"/>
          <w:szCs w:val="24"/>
        </w:rPr>
        <w:t>年長さんは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６人制</w:t>
      </w:r>
      <w:r w:rsidR="0044540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チーム</w:t>
      </w:r>
      <w:r w:rsidR="009A1965" w:rsidRPr="005160D3">
        <w:rPr>
          <w:rFonts w:asciiTheme="majorEastAsia" w:eastAsiaTheme="majorEastAsia" w:hAnsiTheme="majorEastAsia" w:hint="eastAsia"/>
          <w:sz w:val="24"/>
          <w:szCs w:val="24"/>
        </w:rPr>
        <w:t>によるリーグ戦（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9A1965" w:rsidRPr="005160D3">
        <w:rPr>
          <w:rFonts w:asciiTheme="majorEastAsia" w:eastAsiaTheme="majorEastAsia" w:hAnsiTheme="majorEastAsia" w:hint="eastAsia"/>
          <w:sz w:val="24"/>
          <w:szCs w:val="24"/>
        </w:rPr>
        <w:t>分―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A1965" w:rsidRPr="005160D3">
        <w:rPr>
          <w:rFonts w:asciiTheme="majorEastAsia" w:eastAsiaTheme="majorEastAsia" w:hAnsiTheme="majorEastAsia" w:hint="eastAsia"/>
          <w:sz w:val="24"/>
          <w:szCs w:val="24"/>
        </w:rPr>
        <w:t>分―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9A1965" w:rsidRPr="005160D3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14:paraId="5D2A60E5" w14:textId="10D62A1B" w:rsidR="009A1965" w:rsidRDefault="009A1965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　順位は、１勝ち点　２得失点差　３得点　４直接対戦の結果　５抽選　で決定します。</w:t>
      </w:r>
    </w:p>
    <w:p w14:paraId="031A075C" w14:textId="04C8BC55" w:rsidR="00445408" w:rsidRPr="005160D3" w:rsidRDefault="00445408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年中さん以下の皆さんは、勝敗に関係なく交流試合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（７分―３分―７分）</w:t>
      </w:r>
      <w:r>
        <w:rPr>
          <w:rFonts w:asciiTheme="majorEastAsia" w:eastAsiaTheme="majorEastAsia" w:hAnsiTheme="majorEastAsia" w:hint="eastAsia"/>
          <w:sz w:val="24"/>
          <w:szCs w:val="24"/>
        </w:rPr>
        <w:t>を行います。</w:t>
      </w:r>
    </w:p>
    <w:p w14:paraId="3DD41153" w14:textId="77777777" w:rsidR="00110F2F" w:rsidRDefault="00110F2F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出場資格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小学校就学前で、試合ができそうなお子さん</w:t>
      </w:r>
    </w:p>
    <w:p w14:paraId="0BA978B8" w14:textId="77777777" w:rsidR="00E907B8" w:rsidRPr="00E907B8" w:rsidRDefault="00E907B8" w:rsidP="005160D3">
      <w:pPr>
        <w:spacing w:line="360" w:lineRule="exact"/>
        <w:rPr>
          <w:rFonts w:ascii="ふみゴシック" w:eastAsia="ふみゴシック" w:hAnsiTheme="majorEastAsia"/>
          <w:sz w:val="24"/>
          <w:szCs w:val="24"/>
        </w:rPr>
      </w:pPr>
      <w:r w:rsidRPr="008D0591">
        <w:rPr>
          <w:rFonts w:ascii="HGP創英角ｺﾞｼｯｸUB" w:eastAsia="HGP創英角ｺﾞｼｯｸUB" w:hAnsi="HGP創英角ｺﾞｼｯｸUB" w:hint="eastAsia"/>
          <w:sz w:val="24"/>
          <w:szCs w:val="24"/>
        </w:rPr>
        <w:t>表　彰</w:t>
      </w:r>
      <w:r>
        <w:rPr>
          <w:rFonts w:ascii="ふみゴシック" w:eastAsia="ふみゴシック" w:hAnsiTheme="majorEastAsia" w:hint="eastAsia"/>
          <w:sz w:val="24"/>
          <w:szCs w:val="24"/>
        </w:rPr>
        <w:t xml:space="preserve">　　</w:t>
      </w:r>
      <w:r w:rsidRPr="00E907B8">
        <w:rPr>
          <w:rFonts w:asciiTheme="majorEastAsia" w:eastAsiaTheme="majorEastAsia" w:hAnsiTheme="majorEastAsia" w:hint="eastAsia"/>
          <w:sz w:val="24"/>
          <w:szCs w:val="24"/>
        </w:rPr>
        <w:t>全チームに</w:t>
      </w:r>
      <w:r>
        <w:rPr>
          <w:rFonts w:asciiTheme="majorEastAsia" w:eastAsiaTheme="majorEastAsia" w:hAnsiTheme="majorEastAsia" w:hint="eastAsia"/>
          <w:sz w:val="24"/>
          <w:szCs w:val="24"/>
        </w:rPr>
        <w:t>、順位に応じた賞品（お菓子）を授与しますので、お楽しみに！！</w:t>
      </w:r>
    </w:p>
    <w:p w14:paraId="7F88DCF8" w14:textId="77777777" w:rsidR="005514FD" w:rsidRPr="005160D3" w:rsidRDefault="005514FD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ルール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・オフサイドなし</w:t>
      </w:r>
    </w:p>
    <w:p w14:paraId="409203CA" w14:textId="77777777" w:rsidR="005514FD" w:rsidRPr="005160D3" w:rsidRDefault="005514FD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・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ミニゴールのため、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キーパーは設けない</w:t>
      </w:r>
    </w:p>
    <w:p w14:paraId="3CA8333A" w14:textId="77777777" w:rsidR="00110F2F" w:rsidRPr="005160D3" w:rsidRDefault="00110F2F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・自由な交代</w:t>
      </w:r>
    </w:p>
    <w:p w14:paraId="1BC1FF8E" w14:textId="390E22D4" w:rsidR="005514FD" w:rsidRPr="005160D3" w:rsidRDefault="002C3EBB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Arial" w:hAnsi="Arial" w:cs="Arial"/>
          <w:noProof/>
          <w:color w:val="0000DE"/>
          <w:sz w:val="24"/>
          <w:szCs w:val="24"/>
          <w:bdr w:val="single" w:sz="6" w:space="0" w:color="DDDDDD" w:frame="1"/>
        </w:rPr>
        <w:drawing>
          <wp:anchor distT="0" distB="0" distL="114300" distR="114300" simplePos="0" relativeHeight="251658240" behindDoc="1" locked="0" layoutInCell="1" allowOverlap="1" wp14:anchorId="0FBC35B3" wp14:editId="79811793">
            <wp:simplePos x="0" y="0"/>
            <wp:positionH relativeFrom="margin">
              <wp:posOffset>4836160</wp:posOffset>
            </wp:positionH>
            <wp:positionV relativeFrom="paragraph">
              <wp:posOffset>219075</wp:posOffset>
            </wp:positionV>
            <wp:extent cx="1809115" cy="1203325"/>
            <wp:effectExtent l="0" t="0" r="635" b="0"/>
            <wp:wrapNone/>
            <wp:docPr id="2" name="図 2" descr="「サッカーイラス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サッカーイラス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　※上記以外に関しては、審判の判断に一任</w:t>
      </w:r>
    </w:p>
    <w:p w14:paraId="7C75A8FF" w14:textId="5AD1AE07" w:rsidR="00110F2F" w:rsidRPr="005160D3" w:rsidRDefault="00110F2F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審　判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・相互審判（各試合の左側のチームが前半、右側のチームが後半）</w:t>
      </w:r>
    </w:p>
    <w:p w14:paraId="48E14A9A" w14:textId="77777777" w:rsidR="00110F2F" w:rsidRPr="005160D3" w:rsidRDefault="00110F2F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・審判服の着用は必要ありません！</w:t>
      </w:r>
    </w:p>
    <w:p w14:paraId="05F7DB7A" w14:textId="77777777" w:rsidR="00E907B8" w:rsidRDefault="009A1965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参加費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B5A2F" w:rsidRPr="005160D3">
        <w:rPr>
          <w:rFonts w:asciiTheme="majorEastAsia" w:eastAsiaTheme="majorEastAsia" w:hAnsiTheme="majorEastAsia" w:hint="eastAsia"/>
          <w:sz w:val="24"/>
          <w:szCs w:val="24"/>
        </w:rPr>
        <w:t>無料</w:t>
      </w:r>
    </w:p>
    <w:p w14:paraId="10AB8F85" w14:textId="77777777" w:rsidR="009A1965" w:rsidRPr="005160D3" w:rsidRDefault="00E907B8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70647">
        <w:rPr>
          <w:rFonts w:ascii="ふみゴシック" w:eastAsia="ふみゴシック" w:hAnsiTheme="majorEastAsia" w:hint="eastAsia"/>
          <w:sz w:val="24"/>
          <w:szCs w:val="24"/>
        </w:rPr>
        <w:t>予</w:t>
      </w:r>
      <w:r w:rsidR="00870647">
        <w:rPr>
          <w:rFonts w:ascii="ふみゴシック" w:eastAsia="ふみゴシック" w:hAnsiTheme="majorEastAsia" w:hint="eastAsia"/>
          <w:sz w:val="24"/>
          <w:szCs w:val="24"/>
        </w:rPr>
        <w:t xml:space="preserve">　</w:t>
      </w:r>
      <w:r w:rsidRPr="00870647">
        <w:rPr>
          <w:rFonts w:ascii="ふみゴシック" w:eastAsia="ふみゴシック" w:hAnsiTheme="majorEastAsia" w:hint="eastAsia"/>
          <w:sz w:val="24"/>
          <w:szCs w:val="24"/>
        </w:rPr>
        <w:t>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８：３０　　駐車場（運動場）に入場可能</w:t>
      </w:r>
      <w:r w:rsidR="00EE2573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</w:p>
    <w:p w14:paraId="20AD9DA3" w14:textId="77777777" w:rsidR="006F16DD" w:rsidRDefault="006F16DD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※正門からは入れません！</w:t>
      </w:r>
    </w:p>
    <w:p w14:paraId="3F853228" w14:textId="77777777" w:rsidR="00E907B8" w:rsidRDefault="00E907B8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※別紙地図参照！</w:t>
      </w:r>
    </w:p>
    <w:p w14:paraId="73E20E5B" w14:textId="77777777" w:rsidR="009A1965" w:rsidRPr="005160D3" w:rsidRDefault="0045564D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9A1965" w:rsidRPr="005160D3">
        <w:rPr>
          <w:rFonts w:asciiTheme="majorEastAsia" w:eastAsiaTheme="majorEastAsia" w:hAnsiTheme="majorEastAsia" w:hint="eastAsia"/>
          <w:sz w:val="24"/>
          <w:szCs w:val="24"/>
        </w:rPr>
        <w:t>９：００　　開会式（全員参加）</w:t>
      </w:r>
      <w:r w:rsidR="00F26313" w:rsidRPr="005160D3">
        <w:rPr>
          <w:rFonts w:asciiTheme="majorEastAsia" w:eastAsiaTheme="majorEastAsia" w:hAnsiTheme="majorEastAsia" w:hint="eastAsia"/>
          <w:sz w:val="24"/>
          <w:szCs w:val="24"/>
        </w:rPr>
        <w:t>・準備体操</w:t>
      </w:r>
    </w:p>
    <w:p w14:paraId="424DB37E" w14:textId="77777777" w:rsidR="009A1965" w:rsidRPr="005160D3" w:rsidRDefault="009A1965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5514FD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3827"/>
      </w:tblGrid>
      <w:tr w:rsidR="008B5A2F" w:rsidRPr="005160D3" w14:paraId="08673AFA" w14:textId="77777777" w:rsidTr="00654A30">
        <w:tc>
          <w:tcPr>
            <w:tcW w:w="567" w:type="dxa"/>
          </w:tcPr>
          <w:p w14:paraId="39EBBB1F" w14:textId="77777777" w:rsidR="008B5A2F" w:rsidRPr="005160D3" w:rsidRDefault="009A1965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1560" w:type="dxa"/>
          </w:tcPr>
          <w:p w14:paraId="23765FA4" w14:textId="77777777" w:rsidR="008B5A2F" w:rsidRPr="005160D3" w:rsidRDefault="008B5A2F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3FE615" w14:textId="77777777" w:rsidR="008B5A2F" w:rsidRPr="005160D3" w:rsidRDefault="00F26313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Ａコート</w:t>
            </w:r>
          </w:p>
        </w:tc>
        <w:tc>
          <w:tcPr>
            <w:tcW w:w="3827" w:type="dxa"/>
          </w:tcPr>
          <w:p w14:paraId="216A5C64" w14:textId="77777777" w:rsidR="008B5A2F" w:rsidRPr="005160D3" w:rsidRDefault="00F26313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Bコート</w:t>
            </w:r>
          </w:p>
        </w:tc>
      </w:tr>
      <w:tr w:rsidR="008B5A2F" w:rsidRPr="005160D3" w14:paraId="25B31DB0" w14:textId="77777777" w:rsidTr="00654A30">
        <w:tc>
          <w:tcPr>
            <w:tcW w:w="567" w:type="dxa"/>
          </w:tcPr>
          <w:p w14:paraId="7B4E49B4" w14:textId="77777777" w:rsidR="008B5A2F" w:rsidRPr="005160D3" w:rsidRDefault="008B5A2F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560" w:type="dxa"/>
          </w:tcPr>
          <w:p w14:paraId="056E8A23" w14:textId="308866DE" w:rsidR="008B5A2F" w:rsidRPr="005160D3" w:rsidRDefault="005160D3" w:rsidP="005160D3">
            <w:pPr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９：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</w:p>
        </w:tc>
        <w:tc>
          <w:tcPr>
            <w:tcW w:w="3969" w:type="dxa"/>
          </w:tcPr>
          <w:p w14:paraId="7CB60B0C" w14:textId="7D941F1E" w:rsidR="008B5A2F" w:rsidRPr="005160D3" w:rsidRDefault="0045564D" w:rsidP="00445408">
            <w:pPr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賀田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 w:rsidR="00A528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5408">
              <w:rPr>
                <w:rFonts w:asciiTheme="majorEastAsia" w:eastAsiaTheme="majorEastAsia" w:hAnsiTheme="majorEastAsia" w:hint="eastAsia"/>
                <w:sz w:val="24"/>
                <w:szCs w:val="24"/>
              </w:rPr>
              <w:t>三日市</w:t>
            </w:r>
          </w:p>
        </w:tc>
        <w:tc>
          <w:tcPr>
            <w:tcW w:w="3827" w:type="dxa"/>
          </w:tcPr>
          <w:p w14:paraId="6ED2BD3F" w14:textId="5E6B18A2" w:rsidR="008B5A2F" w:rsidRPr="005160D3" w:rsidRDefault="00445408" w:rsidP="0045564D">
            <w:pPr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山田</w:t>
            </w:r>
            <w:r w:rsidR="004556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―　</w:t>
            </w:r>
            <w:r w:rsidR="00A52813">
              <w:rPr>
                <w:rFonts w:asciiTheme="majorEastAsia" w:eastAsiaTheme="majorEastAsia" w:hAnsiTheme="majorEastAsia" w:hint="eastAsia"/>
                <w:sz w:val="24"/>
                <w:szCs w:val="24"/>
              </w:rPr>
              <w:t>錦渓幼稚園</w:t>
            </w:r>
          </w:p>
        </w:tc>
      </w:tr>
      <w:tr w:rsidR="008B5A2F" w:rsidRPr="005160D3" w14:paraId="77C3632C" w14:textId="77777777" w:rsidTr="00654A30">
        <w:tc>
          <w:tcPr>
            <w:tcW w:w="567" w:type="dxa"/>
          </w:tcPr>
          <w:p w14:paraId="6386AFE5" w14:textId="77777777" w:rsidR="008B5A2F" w:rsidRPr="005160D3" w:rsidRDefault="008B5A2F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560" w:type="dxa"/>
          </w:tcPr>
          <w:p w14:paraId="4116BE8E" w14:textId="70C13668" w:rsidR="008B5A2F" w:rsidRPr="005160D3" w:rsidRDefault="002C3EBB" w:rsidP="002C3EB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8B5A2F"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</w:t>
            </w:r>
            <w:r w:rsidR="008B5A2F"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</w:tcPr>
          <w:p w14:paraId="209929AD" w14:textId="4217499D" w:rsidR="008B5A2F" w:rsidRPr="005160D3" w:rsidRDefault="00445408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中さん以下の交流試合</w:t>
            </w:r>
          </w:p>
        </w:tc>
        <w:tc>
          <w:tcPr>
            <w:tcW w:w="3827" w:type="dxa"/>
          </w:tcPr>
          <w:p w14:paraId="2EE08E64" w14:textId="3DEDE571" w:rsidR="008B5A2F" w:rsidRPr="005160D3" w:rsidRDefault="0045564D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5408">
              <w:rPr>
                <w:rFonts w:asciiTheme="majorEastAsia" w:eastAsiaTheme="majorEastAsia" w:hAnsiTheme="majorEastAsia" w:hint="eastAsia"/>
                <w:sz w:val="24"/>
                <w:szCs w:val="24"/>
              </w:rPr>
              <w:t>年中さん以下の交流試合</w:t>
            </w:r>
          </w:p>
        </w:tc>
      </w:tr>
      <w:tr w:rsidR="008B5A2F" w:rsidRPr="005160D3" w14:paraId="479FB043" w14:textId="77777777" w:rsidTr="00654A30">
        <w:tc>
          <w:tcPr>
            <w:tcW w:w="567" w:type="dxa"/>
          </w:tcPr>
          <w:p w14:paraId="1DC08ED1" w14:textId="77777777" w:rsidR="008B5A2F" w:rsidRPr="005160D3" w:rsidRDefault="008B5A2F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560" w:type="dxa"/>
          </w:tcPr>
          <w:p w14:paraId="7F3396E7" w14:textId="1EB1291F" w:rsidR="008B5A2F" w:rsidRPr="005160D3" w:rsidRDefault="002C3EBB" w:rsidP="002C3EB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8B5A2F"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94CB0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8B5A2F" w:rsidRPr="005160D3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</w:tcPr>
          <w:p w14:paraId="793117D9" w14:textId="12D3E93A" w:rsidR="008B5A2F" w:rsidRPr="005160D3" w:rsidRDefault="00DF364E" w:rsidP="00445408">
            <w:pPr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賀田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5408">
              <w:rPr>
                <w:rFonts w:asciiTheme="majorEastAsia" w:eastAsiaTheme="majorEastAsia" w:hAnsiTheme="majorEastAsia" w:hint="eastAsia"/>
                <w:sz w:val="24"/>
                <w:szCs w:val="24"/>
              </w:rPr>
              <w:t>小山田</w:t>
            </w:r>
          </w:p>
        </w:tc>
        <w:tc>
          <w:tcPr>
            <w:tcW w:w="3827" w:type="dxa"/>
          </w:tcPr>
          <w:p w14:paraId="6B6CCA74" w14:textId="1A39960A" w:rsidR="008B5A2F" w:rsidRPr="005160D3" w:rsidRDefault="0045564D" w:rsidP="005160D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5408">
              <w:rPr>
                <w:rFonts w:asciiTheme="majorEastAsia" w:eastAsiaTheme="majorEastAsia" w:hAnsiTheme="majorEastAsia" w:hint="eastAsia"/>
                <w:sz w:val="24"/>
                <w:szCs w:val="24"/>
              </w:rPr>
              <w:t>三日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―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錦渓幼稚園</w:t>
            </w:r>
          </w:p>
        </w:tc>
      </w:tr>
      <w:tr w:rsidR="00DF364E" w:rsidRPr="005160D3" w14:paraId="07D826EC" w14:textId="77777777" w:rsidTr="00654A30">
        <w:tc>
          <w:tcPr>
            <w:tcW w:w="567" w:type="dxa"/>
          </w:tcPr>
          <w:p w14:paraId="5439D860" w14:textId="77777777" w:rsidR="00DF364E" w:rsidRPr="005160D3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560" w:type="dxa"/>
          </w:tcPr>
          <w:p w14:paraId="4A2EB324" w14:textId="56B3E900" w:rsidR="00DF364E" w:rsidRPr="005160D3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</w:tcPr>
          <w:p w14:paraId="7C9B44DD" w14:textId="7B3D2C02" w:rsidR="00DF364E" w:rsidRPr="005160D3" w:rsidRDefault="00445408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中さん以下の交流試合</w:t>
            </w:r>
          </w:p>
        </w:tc>
        <w:tc>
          <w:tcPr>
            <w:tcW w:w="3827" w:type="dxa"/>
          </w:tcPr>
          <w:p w14:paraId="6BADDBDA" w14:textId="50AFC210" w:rsidR="00DF364E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年中さん以下の交流試合</w:t>
            </w:r>
            <w:r w:rsidR="007714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DF364E" w:rsidRPr="005160D3" w14:paraId="0185D122" w14:textId="77777777" w:rsidTr="00654A30">
        <w:tc>
          <w:tcPr>
            <w:tcW w:w="567" w:type="dxa"/>
          </w:tcPr>
          <w:p w14:paraId="0A59CE6E" w14:textId="77777777" w:rsidR="00DF364E" w:rsidRPr="005160D3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</w:tcPr>
          <w:p w14:paraId="32510942" w14:textId="3C2234BD" w:rsidR="00DF364E" w:rsidRPr="005160D3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：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</w:p>
        </w:tc>
        <w:tc>
          <w:tcPr>
            <w:tcW w:w="3969" w:type="dxa"/>
          </w:tcPr>
          <w:p w14:paraId="69DD04C3" w14:textId="303AFF14" w:rsidR="00DF364E" w:rsidRDefault="00445408" w:rsidP="00445408">
            <w:pPr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賀田</w:t>
            </w:r>
            <w:r w:rsidR="00A528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="00A528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錦渓幼稚園</w:t>
            </w:r>
          </w:p>
        </w:tc>
        <w:tc>
          <w:tcPr>
            <w:tcW w:w="3827" w:type="dxa"/>
          </w:tcPr>
          <w:p w14:paraId="5F0C9A3C" w14:textId="2B9B307A" w:rsidR="00DF364E" w:rsidRDefault="00DF364E" w:rsidP="00DF364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三日市　</w:t>
            </w:r>
            <w:r w:rsidR="00654A30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="002C3E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小山田</w:t>
            </w:r>
          </w:p>
        </w:tc>
      </w:tr>
    </w:tbl>
    <w:p w14:paraId="00DB91ED" w14:textId="236F0037" w:rsidR="005160D3" w:rsidRDefault="00264BEA" w:rsidP="00303191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F26313" w:rsidRPr="005160D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6313" w:rsidRPr="005160D3">
        <w:rPr>
          <w:rFonts w:asciiTheme="majorEastAsia" w:eastAsiaTheme="majorEastAsia" w:hAnsiTheme="majorEastAsia" w:hint="eastAsia"/>
          <w:sz w:val="24"/>
          <w:szCs w:val="24"/>
        </w:rPr>
        <w:t>閉会式（全員参加）</w:t>
      </w:r>
      <w:r w:rsidR="002D4354"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0279E390" w14:textId="77777777" w:rsidR="0024276C" w:rsidRPr="005160D3" w:rsidRDefault="002D4354" w:rsidP="005160D3">
      <w:pPr>
        <w:spacing w:line="36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>※１</w:t>
      </w:r>
      <w:r w:rsidR="00F94CB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42D6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０までには、駐車場からお車をお出しください！</w:t>
      </w:r>
    </w:p>
    <w:p w14:paraId="191BB0D5" w14:textId="77777777" w:rsidR="002B53F9" w:rsidRPr="00C42D65" w:rsidRDefault="002B53F9" w:rsidP="005160D3">
      <w:pPr>
        <w:spacing w:line="360" w:lineRule="exact"/>
        <w:ind w:left="1200" w:hangingChars="500" w:hanging="120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565B9AA6" w14:textId="7B83C82E" w:rsidR="00441A42" w:rsidRPr="005160D3" w:rsidRDefault="00441A42" w:rsidP="005160D3">
      <w:pPr>
        <w:spacing w:line="360" w:lineRule="exact"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その他　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・雨天等によ</w:t>
      </w:r>
      <w:r w:rsidR="00771488">
        <w:rPr>
          <w:rFonts w:asciiTheme="majorEastAsia" w:eastAsiaTheme="majorEastAsia" w:hAnsiTheme="majorEastAsia" w:hint="eastAsia"/>
          <w:sz w:val="24"/>
          <w:szCs w:val="24"/>
        </w:rPr>
        <w:t>る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大会中止の決定</w:t>
      </w:r>
      <w:r w:rsidR="006F16D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午前７時に行い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各チーム</w:t>
      </w:r>
      <w:r w:rsidR="00771488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2C3EBB">
        <w:rPr>
          <w:rFonts w:asciiTheme="majorEastAsia" w:eastAsiaTheme="majorEastAsia" w:hAnsiTheme="majorEastAsia" w:hint="eastAsia"/>
          <w:sz w:val="24"/>
          <w:szCs w:val="24"/>
        </w:rPr>
        <w:t>の方に連絡いたします</w:t>
      </w:r>
      <w:r w:rsidR="0077148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348AFE0" w14:textId="77777777" w:rsidR="00441A42" w:rsidRPr="005160D3" w:rsidRDefault="00441A42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・ゴミはすべて、お持ち帰りください。　</w:t>
      </w:r>
    </w:p>
    <w:p w14:paraId="668FDAB2" w14:textId="77777777" w:rsidR="00441A42" w:rsidRDefault="00441A42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160D3">
        <w:rPr>
          <w:rFonts w:asciiTheme="majorEastAsia" w:eastAsiaTheme="majorEastAsia" w:hAnsiTheme="majorEastAsia" w:hint="eastAsia"/>
          <w:sz w:val="24"/>
          <w:szCs w:val="24"/>
        </w:rPr>
        <w:t xml:space="preserve">　　　　・ユニフォームがないチームは、ビブスをご持参ください。</w:t>
      </w:r>
    </w:p>
    <w:p w14:paraId="37C5D2F4" w14:textId="4C6280E7" w:rsidR="0079415D" w:rsidRDefault="0079415D" w:rsidP="005160D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・グランド以外では、決してボールを蹴らないでください。</w:t>
      </w:r>
    </w:p>
    <w:p w14:paraId="79F80EE8" w14:textId="5206D3E9" w:rsidR="00303191" w:rsidRPr="00303191" w:rsidRDefault="00303191" w:rsidP="00303191">
      <w:pPr>
        <w:spacing w:line="360" w:lineRule="exact"/>
        <w:ind w:left="1200" w:hangingChars="500" w:hanging="120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303191">
        <w:rPr>
          <w:rFonts w:ascii="HGP創英角ｺﾞｼｯｸUB" w:eastAsia="HGP創英角ｺﾞｼｯｸUB" w:hAnsi="HGP創英角ｺﾞｼｯｸUB" w:hint="eastAsia"/>
          <w:sz w:val="24"/>
          <w:szCs w:val="24"/>
        </w:rPr>
        <w:t>・駐車場ですが、加賀田キッズの方は、延命寺駐車場、招待チームの方は、美加の台小学校運動場をご利用ください。</w:t>
      </w:r>
    </w:p>
    <w:p w14:paraId="7670F623" w14:textId="77777777" w:rsidR="00923B34" w:rsidRPr="00303191" w:rsidRDefault="00923B34" w:rsidP="005160D3">
      <w:pPr>
        <w:spacing w:line="36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5A0AA90" w14:textId="19C407DB" w:rsidR="00110F2F" w:rsidRPr="002D4354" w:rsidRDefault="0024276C" w:rsidP="00771488">
      <w:pPr>
        <w:spacing w:line="360" w:lineRule="exact"/>
        <w:rPr>
          <w:rFonts w:asciiTheme="majorEastAsia" w:eastAsiaTheme="majorEastAsia" w:hAnsiTheme="majorEastAsia"/>
        </w:rPr>
      </w:pPr>
      <w:r w:rsidRPr="005160D3">
        <w:rPr>
          <w:rFonts w:ascii="HG創英角ｺﾞｼｯｸUB" w:eastAsia="HG創英角ｺﾞｼｯｸUB" w:hAnsi="HG創英角ｺﾞｼｯｸUB" w:hint="eastAsia"/>
          <w:sz w:val="24"/>
          <w:szCs w:val="24"/>
        </w:rPr>
        <w:t>問い合わせ</w:t>
      </w:r>
      <w:r w:rsidR="0030319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160D3">
        <w:rPr>
          <w:rFonts w:asciiTheme="majorEastAsia" w:eastAsiaTheme="majorEastAsia" w:hAnsiTheme="majorEastAsia" w:hint="eastAsia"/>
          <w:sz w:val="24"/>
          <w:szCs w:val="24"/>
        </w:rPr>
        <w:t>加賀田ＳＣ　石口　０９０－９２７３－４９４４</w:t>
      </w:r>
    </w:p>
    <w:sectPr w:rsidR="00110F2F" w:rsidRPr="002D4354" w:rsidSect="002F02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FBCF" w14:textId="77777777" w:rsidR="006E3D12" w:rsidRDefault="006E3D12" w:rsidP="005160D3">
      <w:r>
        <w:separator/>
      </w:r>
    </w:p>
  </w:endnote>
  <w:endnote w:type="continuationSeparator" w:id="0">
    <w:p w14:paraId="0986E4C7" w14:textId="77777777" w:rsidR="006E3D12" w:rsidRDefault="006E3D12" w:rsidP="005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EC0A" w14:textId="77777777" w:rsidR="006E3D12" w:rsidRDefault="006E3D12" w:rsidP="005160D3">
      <w:r>
        <w:separator/>
      </w:r>
    </w:p>
  </w:footnote>
  <w:footnote w:type="continuationSeparator" w:id="0">
    <w:p w14:paraId="6D10F3DE" w14:textId="77777777" w:rsidR="006E3D12" w:rsidRDefault="006E3D12" w:rsidP="0051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1B"/>
    <w:rsid w:val="00035C80"/>
    <w:rsid w:val="00072764"/>
    <w:rsid w:val="00110F2F"/>
    <w:rsid w:val="0024276C"/>
    <w:rsid w:val="00264BEA"/>
    <w:rsid w:val="002B53F9"/>
    <w:rsid w:val="002C3EBB"/>
    <w:rsid w:val="002D4354"/>
    <w:rsid w:val="002F021B"/>
    <w:rsid w:val="00303191"/>
    <w:rsid w:val="00441A42"/>
    <w:rsid w:val="004434F0"/>
    <w:rsid w:val="00445408"/>
    <w:rsid w:val="0045564D"/>
    <w:rsid w:val="005160D3"/>
    <w:rsid w:val="00525152"/>
    <w:rsid w:val="00527AF8"/>
    <w:rsid w:val="005514FD"/>
    <w:rsid w:val="00654A30"/>
    <w:rsid w:val="006A7B39"/>
    <w:rsid w:val="006C7A7D"/>
    <w:rsid w:val="006E3D12"/>
    <w:rsid w:val="006F16DD"/>
    <w:rsid w:val="00771488"/>
    <w:rsid w:val="0079415D"/>
    <w:rsid w:val="008016AF"/>
    <w:rsid w:val="00870647"/>
    <w:rsid w:val="008B5A2F"/>
    <w:rsid w:val="008D0591"/>
    <w:rsid w:val="00923B34"/>
    <w:rsid w:val="00941EFC"/>
    <w:rsid w:val="009A1965"/>
    <w:rsid w:val="009D1B01"/>
    <w:rsid w:val="00A52813"/>
    <w:rsid w:val="00B52026"/>
    <w:rsid w:val="00B93819"/>
    <w:rsid w:val="00C42D65"/>
    <w:rsid w:val="00D06B59"/>
    <w:rsid w:val="00D45E3F"/>
    <w:rsid w:val="00DF364E"/>
    <w:rsid w:val="00E907B8"/>
    <w:rsid w:val="00EA44FC"/>
    <w:rsid w:val="00EE2573"/>
    <w:rsid w:val="00EF2FB1"/>
    <w:rsid w:val="00F26313"/>
    <w:rsid w:val="00F94CB0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7961D"/>
  <w15:chartTrackingRefBased/>
  <w15:docId w15:val="{323244D4-4578-4426-AD83-BAAFEEFD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6A7B39"/>
  </w:style>
  <w:style w:type="paragraph" w:styleId="a5">
    <w:name w:val="Balloon Text"/>
    <w:basedOn w:val="a"/>
    <w:link w:val="a6"/>
    <w:uiPriority w:val="99"/>
    <w:semiHidden/>
    <w:unhideWhenUsed/>
    <w:rsid w:val="006A7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7B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60D3"/>
  </w:style>
  <w:style w:type="paragraph" w:styleId="a9">
    <w:name w:val="footer"/>
    <w:basedOn w:val="a"/>
    <w:link w:val="aa"/>
    <w:uiPriority w:val="99"/>
    <w:unhideWhenUsed/>
    <w:rsid w:val="0051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34294667/RH=b3JkLnlhaG9vLmNvLmpw/RB=/RU=aHR0cHM6Ly9kcmVhbXdubS5leGJsb2cuanAvMjEwNzM5NDQv/RS=%5eADBtitIfNCG0EF7Y5EWTBAaZuD8hhc-;_ylt=A2RimVMKKXJbrDMAnhe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9AFD-16CE-46AC-AC65-0337781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口 了一</dc:creator>
  <cp:keywords/>
  <dc:description/>
  <cp:lastModifiedBy>user</cp:lastModifiedBy>
  <cp:revision>2</cp:revision>
  <cp:lastPrinted>2019-03-03T05:08:00Z</cp:lastPrinted>
  <dcterms:created xsi:type="dcterms:W3CDTF">2022-02-16T14:13:00Z</dcterms:created>
  <dcterms:modified xsi:type="dcterms:W3CDTF">2022-02-16T14:13:00Z</dcterms:modified>
</cp:coreProperties>
</file>